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06" w:rsidRPr="004E2FD2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4E2FD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ตัวอย่าง</w:t>
      </w:r>
      <w:r w:rsidRPr="004E2FD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แบบการขออนุมัติและเบิกจ่ายค่าใช้จ่ายในการเดินทางไปราช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(รายบุคคล)</w:t>
      </w:r>
    </w:p>
    <w:p w:rsidR="00853006" w:rsidRPr="004E2FD2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4E2FD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(การจัดการแข่งขันกีฬามหาวิทยาลัยแห่งประเทศไทย ครั้งที่ 43 “กันเกรา</w:t>
      </w:r>
      <w:proofErr w:type="spellStart"/>
      <w:r w:rsidRPr="004E2FD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เกมส์</w:t>
      </w:r>
      <w:proofErr w:type="spellEnd"/>
      <w:r w:rsidRPr="004E2FD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”)</w:t>
      </w:r>
    </w:p>
    <w:p w:rsidR="00853006" w:rsidRDefault="00853006" w:rsidP="00853006">
      <w:pPr>
        <w:tabs>
          <w:tab w:val="left" w:pos="720"/>
          <w:tab w:val="left" w:pos="1440"/>
          <w:tab w:val="left" w:pos="216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0640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E95347" wp14:editId="642CB291">
            <wp:extent cx="752475" cy="672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7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ab/>
      </w:r>
      <w:r w:rsidRPr="00EA472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ันทึกข้อความ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47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ฝ่าย..............................................................................................โทร.............................</w:t>
      </w:r>
    </w:p>
    <w:p w:rsidR="00853006" w:rsidRPr="00EA4721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47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วันที่....................................................................................</w:t>
      </w:r>
    </w:p>
    <w:p w:rsidR="00853006" w:rsidRPr="00EA4721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47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อนุมัติและเบิกจ่ายค่าใช้จ่ายในการเดินทางไปราชการในราชอาณาจักร</w:t>
      </w:r>
    </w:p>
    <w:p w:rsidR="00853006" w:rsidRPr="00EA4721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47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คณะกรรมการฝ่าย.........................................................</w:t>
      </w:r>
    </w:p>
    <w:p w:rsidR="00853006" w:rsidRPr="00EA4721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/นาง/นางสาว....................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ยู่ปัจจุบัน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รกิจต้อง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ินทางไปราชการเพื่อปฏิบั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ราชการในการแข่งขันกีฬามหาวิทยาลัย</w:t>
      </w:r>
      <w:r w:rsidRPr="001078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ประเทศไทย ครั้งที่ 43 “กันเกรา</w:t>
      </w:r>
      <w:proofErr w:type="spellStart"/>
      <w:r w:rsidRPr="001078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มส์</w:t>
      </w:r>
      <w:proofErr w:type="spellEnd"/>
      <w:r w:rsidRPr="001078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 .................................................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วันที่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 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พ.ศ. 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วันที่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 เดือน 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เวลา.....................วัน  </w:t>
      </w:r>
    </w:p>
    <w:p w:rsidR="00853006" w:rsidRPr="0010786D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บัดนี้การดำเนินภารกิจได้เสร็จสิ้นแล้ว จึงใคร่ขออนุมัติเบิกจ่ายค่าใช้จ่ายในการเดินทางดังกล่าว </w:t>
      </w:r>
      <w:r w:rsidRPr="006B63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 ค่ายานพาหนะเหมา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ค่าที่พักเหมาจ่าย อัตรา 500 บาท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คื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 .............................. บาท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วมเป็นเงินทั้งสิ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.................................บาท</w:t>
      </w:r>
    </w:p>
    <w:p w:rsidR="00853006" w:rsidRPr="001A47D0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ลงชื่อผู้รับเงิน.................................................. 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.....................................................)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ำแหน่ง......................................................</w:t>
      </w:r>
    </w:p>
    <w:p w:rsidR="00853006" w:rsidRPr="004E2FD2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ประธาน.....................................................................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548C" wp14:editId="1077399B">
                <wp:simplePos x="0" y="0"/>
                <wp:positionH relativeFrom="column">
                  <wp:posOffset>3857625</wp:posOffset>
                </wp:positionH>
                <wp:positionV relativeFrom="paragraph">
                  <wp:posOffset>49530</wp:posOffset>
                </wp:positionV>
                <wp:extent cx="171450" cy="142875"/>
                <wp:effectExtent l="0" t="0" r="19050" b="28575"/>
                <wp:wrapNone/>
                <wp:docPr id="3" name="แผนผังลำดับงาน: ตัวเชื่อมต่อ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303.75pt;margin-top:3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" fillcolor="window" strokecolor="#f79646" strokeweight=".5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ด้ตรวจสอบเอกสารแล้วถูกต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นุมัติ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B25F" wp14:editId="486CAFCB">
                <wp:simplePos x="0" y="0"/>
                <wp:positionH relativeFrom="column">
                  <wp:posOffset>3857625</wp:posOffset>
                </wp:positionH>
                <wp:positionV relativeFrom="paragraph">
                  <wp:posOffset>81280</wp:posOffset>
                </wp:positionV>
                <wp:extent cx="171450" cy="142875"/>
                <wp:effectExtent l="0" t="0" r="19050" b="28575"/>
                <wp:wrapNone/>
                <wp:docPr id="4" name="แผนผังลำดับงาน: ตัวเชื่อมต่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" o:spid="_x0000_s1026" type="#_x0000_t120" style="position:absolute;margin-left:303.75pt;margin-top:6.4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" fillcolor="window" strokecolor="#f79646" strokeweight=".5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งบประมาณเพียงพอ เห็นควรอนุมัติและเบิก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อนุมัติ</w:t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3006" w:rsidRDefault="00853006" w:rsidP="008530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ผู้ตรวจส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ลงชื่อ.............................................ผู้อนุมัติ   </w:t>
      </w:r>
    </w:p>
    <w:p w:rsidR="00853006" w:rsidRDefault="00853006" w:rsidP="008530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..............................................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(..............................................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853006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3006" w:rsidRPr="004E2FD2" w:rsidRDefault="00853006" w:rsidP="00853006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C60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ลักฐานประกอบการเบิกจ่าย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แต่งตั้งหรือหนังสือเชิญเข้าร่วม</w:t>
      </w:r>
    </w:p>
    <w:p w:rsidR="00853006" w:rsidRPr="009550DB" w:rsidRDefault="00853006" w:rsidP="0085300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550D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ตัวอย่างแบบค่าตอบแทนคณะกรรมการ/กรรมการ/วิทยากร</w:t>
      </w:r>
    </w:p>
    <w:p w:rsidR="00853006" w:rsidRPr="006500A5" w:rsidRDefault="00853006" w:rsidP="00853006">
      <w:pPr>
        <w:spacing w:after="0" w:line="240" w:lineRule="auto"/>
        <w:jc w:val="center"/>
        <w:rPr>
          <w:rFonts w:ascii="Cordia New" w:eastAsia="Cordia New" w:hAnsi="Cordia New" w:cs="Angsana New"/>
          <w:sz w:val="40"/>
          <w:szCs w:val="40"/>
        </w:rPr>
      </w:pPr>
      <w:r w:rsidRPr="006500A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ใบสำคัญรับเงิน</w:t>
      </w: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……………………..……………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>…………</w:t>
      </w:r>
    </w:p>
    <w:p w:rsidR="00853006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 </w:t>
      </w:r>
      <w:r w:rsidRPr="006500A5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6500A5">
        <w:rPr>
          <w:rFonts w:ascii="TH SarabunPSK" w:eastAsia="Cordia New" w:hAnsi="TH SarabunPSK" w:cs="TH SarabunPSK"/>
          <w:sz w:val="32"/>
          <w:szCs w:val="32"/>
        </w:rPr>
        <w:t>……….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>อยู่บ้านเลขที่</w:t>
      </w:r>
      <w:r w:rsidRPr="006500A5">
        <w:rPr>
          <w:rFonts w:ascii="TH SarabunPSK" w:eastAsia="Cordia New" w:hAnsi="TH SarabunPSK" w:cs="TH SarabunPSK"/>
          <w:sz w:val="32"/>
          <w:szCs w:val="32"/>
        </w:rPr>
        <w:t xml:space="preserve">   ………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หมู่ที่  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บล    ....................................  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อำเภอ  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จังหวัด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6500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รับเงินจาก  มหาวิทยาลัยอุบลราชธานีดังรายการต่อไปนี้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: -</w:t>
      </w: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425"/>
      </w:tblGrid>
      <w:tr w:rsidR="00853006" w:rsidRPr="006500A5" w:rsidTr="00444FA6">
        <w:trPr>
          <w:cantSplit/>
          <w:trHeight w:val="582"/>
        </w:trPr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53006" w:rsidRPr="006500A5" w:rsidTr="00444FA6">
        <w:tc>
          <w:tcPr>
            <w:tcW w:w="7088" w:type="dxa"/>
            <w:tcBorders>
              <w:top w:val="nil"/>
              <w:right w:val="thinThickSmallGap" w:sz="24" w:space="0" w:color="auto"/>
            </w:tcBorders>
          </w:tcPr>
          <w:p w:rsidR="00853006" w:rsidRPr="002A58F1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A5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- ค่าตอบแทนคณะกรรมการ/กรรม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วิทยากร</w:t>
            </w:r>
            <w:r w:rsidRPr="002A5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ันที่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</w:t>
            </w:r>
          </w:p>
          <w:p w:rsidR="00853006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A5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อัตร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นที่ประชุม.........................................................</w:t>
            </w: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1C0CC7" w:rsidP="0046315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53006" w:rsidRPr="006500A5" w:rsidTr="00444FA6">
        <w:trPr>
          <w:trHeight w:val="749"/>
        </w:trPr>
        <w:tc>
          <w:tcPr>
            <w:tcW w:w="7088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853006" w:rsidRPr="006500A5" w:rsidRDefault="00853006" w:rsidP="00444FA6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CA0CAF4" wp14:editId="0F969BB4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1920</wp:posOffset>
                      </wp:positionV>
                      <wp:extent cx="3480435" cy="360680"/>
                      <wp:effectExtent l="0" t="0" r="24765" b="203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43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006" w:rsidRPr="003228D0" w:rsidRDefault="00853006" w:rsidP="00853006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6.55pt;margin-top:9.6pt;width:274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" o:allowincell="f">
                      <v:textbox>
                        <w:txbxContent>
                          <w:p w:rsidR="00853006" w:rsidRPr="003228D0" w:rsidRDefault="00853006" w:rsidP="0085300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</w:tcBorders>
            <w:vAlign w:val="center"/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thickThinSmallGap" w:sz="24" w:space="0" w:color="auto"/>
            </w:tcBorders>
            <w:vAlign w:val="center"/>
          </w:tcPr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Default="00853006" w:rsidP="00853006">
      <w:pPr>
        <w:pStyle w:val="a5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63159">
        <w:rPr>
          <w:rFonts w:hint="cs"/>
          <w:cs/>
        </w:rPr>
        <w:tab/>
      </w:r>
      <w:r w:rsidR="00463159">
        <w:rPr>
          <w:rFonts w:hint="cs"/>
          <w:cs/>
        </w:rPr>
        <w:tab/>
      </w:r>
      <w:r w:rsidR="00463159">
        <w:rPr>
          <w:rFonts w:hint="cs"/>
          <w:cs/>
        </w:rPr>
        <w:tab/>
      </w:r>
      <w:r w:rsidR="00463159">
        <w:rPr>
          <w:rFonts w:hint="cs"/>
          <w:cs/>
        </w:rPr>
        <w:tab/>
      </w:r>
      <w:r w:rsidRPr="006500A5">
        <w:rPr>
          <w:cs/>
        </w:rPr>
        <w:t>ลงชื่อ</w:t>
      </w:r>
      <w:r w:rsidRPr="006500A5">
        <w:t>……………………………….………</w:t>
      </w:r>
      <w:r w:rsidRPr="006500A5">
        <w:rPr>
          <w:rFonts w:hint="cs"/>
          <w:cs/>
        </w:rPr>
        <w:t>ผู้รับเงิน</w:t>
      </w:r>
    </w:p>
    <w:p w:rsidR="00853006" w:rsidRPr="006500A5" w:rsidRDefault="00853006" w:rsidP="00853006">
      <w:pPr>
        <w:pStyle w:val="a5"/>
        <w:ind w:left="4320" w:firstLine="720"/>
        <w:rPr>
          <w:rFonts w:ascii="Cordia New" w:hAnsi="Cordia New" w:cs="Angsana New"/>
        </w:rPr>
      </w:pPr>
      <w:r w:rsidRPr="006500A5">
        <w:rPr>
          <w:rFonts w:hint="cs"/>
          <w:cs/>
        </w:rPr>
        <w:t xml:space="preserve">      (  .............................................  )</w:t>
      </w:r>
    </w:p>
    <w:p w:rsidR="00853006" w:rsidRPr="006500A5" w:rsidRDefault="00853006" w:rsidP="00853006">
      <w:pPr>
        <w:spacing w:after="0" w:line="240" w:lineRule="auto"/>
        <w:rPr>
          <w:rFonts w:ascii="Cordia New" w:eastAsia="Cordia New" w:hAnsi="Cordia New" w:cs="Angsana New"/>
          <w:sz w:val="32"/>
          <w:szCs w:val="32"/>
        </w:rPr>
      </w:pPr>
    </w:p>
    <w:p w:rsidR="00853006" w:rsidRPr="006500A5" w:rsidRDefault="00853006" w:rsidP="0085300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500A5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6500A5">
        <w:rPr>
          <w:rFonts w:ascii="TH SarabunPSK" w:eastAsia="Cordia New" w:hAnsi="TH SarabunPSK" w:cs="TH SarabunPSK"/>
          <w:sz w:val="32"/>
          <w:szCs w:val="32"/>
        </w:rPr>
        <w:t>………………………….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0A5">
        <w:rPr>
          <w:rFonts w:ascii="TH SarabunPSK" w:eastAsia="Cordia New" w:hAnsi="TH SarabunPSK" w:cs="TH SarabunPSK"/>
          <w:sz w:val="32"/>
          <w:szCs w:val="32"/>
        </w:rPr>
        <w:t>…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ผู้จ่ายเงิน</w:t>
      </w:r>
    </w:p>
    <w:p w:rsidR="00853006" w:rsidRPr="006500A5" w:rsidRDefault="00853006" w:rsidP="00853006">
      <w:pPr>
        <w:spacing w:before="120" w:after="0" w:line="240" w:lineRule="auto"/>
        <w:ind w:left="3600" w:firstLine="720"/>
        <w:rPr>
          <w:rFonts w:ascii="Cordia New" w:eastAsia="Cordia New" w:hAnsi="Cordia New" w:cs="Angsana New"/>
          <w:sz w:val="32"/>
          <w:szCs w:val="32"/>
        </w:rPr>
      </w:pP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(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853006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53006" w:rsidRDefault="00853006" w:rsidP="0085300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Default="00853006" w:rsidP="0085300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Pr="009550DB" w:rsidRDefault="00853006" w:rsidP="0085300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0D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ตัวอย่างแบบการเบิกจ่ายค่าอาหาร/ค่าอาหารว่างและเครื่องดื่ม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่าเลี้ยงรับรอง/ค่าโทรศัพท์</w:t>
      </w:r>
    </w:p>
    <w:p w:rsidR="00853006" w:rsidRPr="006500A5" w:rsidRDefault="00853006" w:rsidP="00853006">
      <w:pPr>
        <w:spacing w:after="0" w:line="240" w:lineRule="auto"/>
        <w:jc w:val="center"/>
        <w:rPr>
          <w:rFonts w:ascii="Cordia New" w:eastAsia="Cordia New" w:hAnsi="Cordia New" w:cs="Angsana New"/>
          <w:sz w:val="40"/>
          <w:szCs w:val="40"/>
        </w:rPr>
      </w:pPr>
      <w:r w:rsidRPr="006500A5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ใบสำคัญรับเงิน</w:t>
      </w: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>
        <w:rPr>
          <w:rFonts w:ascii="TH SarabunPSK" w:eastAsia="Cordia New" w:hAnsi="TH SarabunPSK" w:cs="TH SarabunPSK"/>
          <w:sz w:val="28"/>
        </w:rPr>
        <w:tab/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……………………..……………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>…………</w:t>
      </w:r>
    </w:p>
    <w:p w:rsidR="00853006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ข้าพเจ้า </w:t>
      </w:r>
      <w:r w:rsidRPr="006500A5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6500A5">
        <w:rPr>
          <w:rFonts w:ascii="TH SarabunPSK" w:eastAsia="Cordia New" w:hAnsi="TH SarabunPSK" w:cs="TH SarabunPSK"/>
          <w:sz w:val="32"/>
          <w:szCs w:val="32"/>
        </w:rPr>
        <w:t>……….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>อยู่บ้านเลขที่</w:t>
      </w:r>
      <w:r w:rsidRPr="006500A5">
        <w:rPr>
          <w:rFonts w:ascii="TH SarabunPSK" w:eastAsia="Cordia New" w:hAnsi="TH SarabunPSK" w:cs="TH SarabunPSK"/>
          <w:sz w:val="32"/>
          <w:szCs w:val="32"/>
        </w:rPr>
        <w:t xml:space="preserve">   ………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หมู่ที่  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บล    ....................................  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อำเภอ  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 </w:t>
      </w:r>
      <w:r w:rsidRPr="006500A5">
        <w:rPr>
          <w:rFonts w:ascii="TH SarabunPSK" w:eastAsia="Cordia New" w:hAnsi="TH SarabunPSK" w:cs="TH SarabunPSK"/>
          <w:sz w:val="32"/>
          <w:szCs w:val="32"/>
          <w:cs/>
        </w:rPr>
        <w:t xml:space="preserve">จังหวัด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6500A5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6500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ไ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รับเงินจาก  มหาวิทยาลัยอุบลราชธานีดังรายการต่อไปนี้</w:t>
      </w:r>
      <w:r w:rsidRPr="006500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: -</w:t>
      </w: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425"/>
      </w:tblGrid>
      <w:tr w:rsidR="00853006" w:rsidRPr="006500A5" w:rsidTr="00444FA6">
        <w:trPr>
          <w:cantSplit/>
          <w:trHeight w:val="582"/>
        </w:trPr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53006" w:rsidRPr="006500A5" w:rsidTr="00444FA6">
        <w:tc>
          <w:tcPr>
            <w:tcW w:w="7088" w:type="dxa"/>
            <w:tcBorders>
              <w:top w:val="nil"/>
              <w:right w:val="thinThickSmallGap" w:sz="24" w:space="0" w:color="auto"/>
            </w:tcBorders>
          </w:tcPr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315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ัวอย่างเช่น ค่าอาหารเหมาจ่ายในระหว่างจัดการแข่งขันกีฬาวันละ 8,000.- บาท </w:t>
            </w:r>
            <w:r w:rsidRPr="00463159">
              <w:rPr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Pr="0046315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5 วัน  (ระหว่างวันที่........................................... ถึงวันที่.........................................)</w:t>
            </w: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53006" w:rsidRPr="00463159" w:rsidRDefault="001C0CC7" w:rsidP="0046315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53006" w:rsidRPr="006500A5" w:rsidTr="00444FA6">
        <w:trPr>
          <w:trHeight w:val="749"/>
        </w:trPr>
        <w:tc>
          <w:tcPr>
            <w:tcW w:w="7088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853006" w:rsidRPr="006500A5" w:rsidRDefault="00853006" w:rsidP="00444FA6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FE0108D" wp14:editId="71E7A1A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0650</wp:posOffset>
                      </wp:positionV>
                      <wp:extent cx="3571875" cy="360680"/>
                      <wp:effectExtent l="0" t="0" r="2857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006" w:rsidRPr="003228D0" w:rsidRDefault="00853006" w:rsidP="00853006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69.75pt;margin-top:9.5pt;width:281.2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" o:allowincell="f">
                      <v:textbox>
                        <w:txbxContent>
                          <w:p w:rsidR="00853006" w:rsidRPr="003228D0" w:rsidRDefault="00853006" w:rsidP="0085300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0A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</w:tcBorders>
            <w:vAlign w:val="center"/>
          </w:tcPr>
          <w:p w:rsidR="00853006" w:rsidRPr="006500A5" w:rsidRDefault="00853006" w:rsidP="00444F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thickThinSmallGap" w:sz="24" w:space="0" w:color="auto"/>
            </w:tcBorders>
            <w:vAlign w:val="center"/>
          </w:tcPr>
          <w:p w:rsidR="00853006" w:rsidRPr="006500A5" w:rsidRDefault="00853006" w:rsidP="00444FA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Pr="006500A5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3006" w:rsidRPr="00463159" w:rsidRDefault="00853006" w:rsidP="0085300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6315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463159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Pr="00463159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:rsidR="00853006" w:rsidRPr="00463159" w:rsidRDefault="00853006" w:rsidP="00853006">
      <w:pPr>
        <w:pStyle w:val="a5"/>
        <w:ind w:left="4320" w:firstLine="720"/>
        <w:rPr>
          <w:rFonts w:ascii="TH SarabunPSK" w:hAnsi="TH SarabunPSK" w:cs="TH SarabunPSK"/>
          <w:sz w:val="32"/>
          <w:szCs w:val="32"/>
        </w:rPr>
      </w:pPr>
      <w:r w:rsidRPr="00463159">
        <w:rPr>
          <w:rFonts w:ascii="TH SarabunPSK" w:hAnsi="TH SarabunPSK" w:cs="TH SarabunPSK"/>
          <w:sz w:val="32"/>
          <w:szCs w:val="32"/>
          <w:cs/>
        </w:rPr>
        <w:t xml:space="preserve">   (  .............................................  )</w:t>
      </w:r>
    </w:p>
    <w:p w:rsidR="00853006" w:rsidRPr="00463159" w:rsidRDefault="00853006" w:rsidP="0085300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006" w:rsidRPr="00463159" w:rsidRDefault="00853006" w:rsidP="0085300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63159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463159">
        <w:rPr>
          <w:rFonts w:ascii="TH SarabunPSK" w:eastAsia="Cordia New" w:hAnsi="TH SarabunPSK" w:cs="TH SarabunPSK"/>
          <w:sz w:val="32"/>
          <w:szCs w:val="32"/>
        </w:rPr>
        <w:t>………………………….……</w:t>
      </w:r>
      <w:r w:rsidRPr="00463159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463159">
        <w:rPr>
          <w:rFonts w:ascii="TH SarabunPSK" w:eastAsia="Cordia New" w:hAnsi="TH SarabunPSK" w:cs="TH SarabunPSK"/>
          <w:sz w:val="32"/>
          <w:szCs w:val="32"/>
        </w:rPr>
        <w:t>…</w:t>
      </w:r>
      <w:r w:rsidRPr="00463159">
        <w:rPr>
          <w:rFonts w:ascii="TH SarabunPSK" w:eastAsia="Cordia New" w:hAnsi="TH SarabunPSK" w:cs="TH SarabunPSK"/>
          <w:sz w:val="32"/>
          <w:szCs w:val="32"/>
          <w:cs/>
        </w:rPr>
        <w:t>ผู้จ่ายเงิน</w:t>
      </w:r>
    </w:p>
    <w:p w:rsidR="00853006" w:rsidRPr="00463159" w:rsidRDefault="00853006" w:rsidP="00853006">
      <w:pPr>
        <w:spacing w:before="120" w:after="0" w:line="240" w:lineRule="auto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463159">
        <w:rPr>
          <w:rFonts w:ascii="TH SarabunPSK" w:eastAsia="Cordia New" w:hAnsi="TH SarabunPSK" w:cs="TH SarabunPSK"/>
          <w:sz w:val="32"/>
          <w:szCs w:val="32"/>
          <w:cs/>
        </w:rPr>
        <w:t xml:space="preserve">               ( .............................................)</w:t>
      </w:r>
    </w:p>
    <w:p w:rsidR="00853006" w:rsidRPr="00463159" w:rsidRDefault="00853006" w:rsidP="0085300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E7C71" w:rsidRDefault="007E7C71"/>
    <w:p w:rsidR="00EC6941" w:rsidRDefault="00EC6941"/>
    <w:p w:rsidR="006F0FB7" w:rsidRPr="00D31FBA" w:rsidRDefault="006F0FB7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31FBA">
        <w:rPr>
          <w:rFonts w:hint="cs"/>
          <w:cs/>
        </w:rPr>
        <w:tab/>
        <w:t xml:space="preserve">   </w:t>
      </w:r>
      <w:r>
        <w:rPr>
          <w:noProof/>
        </w:rPr>
        <w:drawing>
          <wp:inline distT="0" distB="0" distL="0" distR="0" wp14:anchorId="7E2084B0" wp14:editId="522662A8">
            <wp:extent cx="933450" cy="952500"/>
            <wp:effectExtent l="0" t="0" r="0" b="0"/>
            <wp:docPr id="352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0FB7" w:rsidRPr="006F0FB7" w:rsidRDefault="00E27A28" w:rsidP="006F0F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31FBA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F0FB7" w:rsidRPr="006F0FB7">
        <w:rPr>
          <w:rFonts w:ascii="TH SarabunPSK" w:hAnsi="TH SarabunPSK" w:cs="TH SarabunPSK"/>
          <w:b/>
          <w:bCs/>
          <w:sz w:val="40"/>
          <w:szCs w:val="40"/>
          <w:cs/>
        </w:rPr>
        <w:t>ใบรับรองแทนใบเสร็จรับเงิน</w:t>
      </w:r>
      <w:r w:rsidR="006F0FB7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D31FB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F0FB7" w:rsidRPr="006F0FB7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  มหาวิทยาลัยอุบลราชธาน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418"/>
        <w:gridCol w:w="1904"/>
      </w:tblGrid>
      <w:tr w:rsidR="006F0FB7" w:rsidRPr="006F0FB7" w:rsidTr="006F0FB7">
        <w:tc>
          <w:tcPr>
            <w:tcW w:w="817" w:type="dxa"/>
          </w:tcPr>
          <w:p w:rsidR="006F0FB7" w:rsidRPr="006F0FB7" w:rsidRDefault="006F0FB7" w:rsidP="006F0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</w:tcPr>
          <w:p w:rsidR="006F0FB7" w:rsidRPr="006F0FB7" w:rsidRDefault="006F0FB7" w:rsidP="006F0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18" w:type="dxa"/>
          </w:tcPr>
          <w:p w:rsidR="006F0FB7" w:rsidRPr="006F0FB7" w:rsidRDefault="006F0FB7" w:rsidP="006F0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04" w:type="dxa"/>
          </w:tcPr>
          <w:p w:rsidR="006F0FB7" w:rsidRPr="006F0FB7" w:rsidRDefault="006F0FB7" w:rsidP="006F0F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0FB7" w:rsidRPr="006F0FB7" w:rsidTr="006F0FB7">
        <w:tc>
          <w:tcPr>
            <w:tcW w:w="817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เหมาจ่ายในการเดินทางไปราชการจัดการแข่งขันกีฬากันเกรา</w:t>
            </w:r>
            <w:proofErr w:type="spellStart"/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ฯ (รายละเอียดอัตราเหมาจ่าย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ข้อ 4)</w:t>
            </w:r>
          </w:p>
        </w:tc>
        <w:tc>
          <w:tcPr>
            <w:tcW w:w="1418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FB7" w:rsidRPr="006F0FB7" w:rsidTr="006F0FB7">
        <w:tc>
          <w:tcPr>
            <w:tcW w:w="817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เหมาจ่ายอัตราวันละ 500 บาท/คน/คืน</w:t>
            </w:r>
          </w:p>
          <w:p w:rsidR="006F0FB7" w:rsidRPr="006F0FB7" w:rsidRDefault="006F0FB7" w:rsidP="006F0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FB7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.............................ถึงวันที่...............................</w:t>
            </w:r>
          </w:p>
        </w:tc>
        <w:tc>
          <w:tcPr>
            <w:tcW w:w="1418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FB7" w:rsidRPr="006F0FB7" w:rsidTr="006F0FB7">
        <w:tc>
          <w:tcPr>
            <w:tcW w:w="817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FB7" w:rsidRPr="006F0FB7" w:rsidTr="006F0FB7">
        <w:tc>
          <w:tcPr>
            <w:tcW w:w="817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FB7" w:rsidRPr="006F0FB7" w:rsidTr="006F0FB7">
        <w:tc>
          <w:tcPr>
            <w:tcW w:w="817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B7" w:rsidRPr="006F0FB7" w:rsidRDefault="006F0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A28" w:rsidRPr="006F0FB7" w:rsidTr="006F0FB7">
        <w:tc>
          <w:tcPr>
            <w:tcW w:w="817" w:type="dxa"/>
          </w:tcPr>
          <w:p w:rsidR="00E27A28" w:rsidRDefault="00E27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7A28" w:rsidRDefault="00E27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E27A28" w:rsidRDefault="00E27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7A28" w:rsidRDefault="00E27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</w:tcPr>
          <w:p w:rsidR="00E27A28" w:rsidRDefault="00E27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5266" w:rsidRPr="006F0FB7" w:rsidRDefault="00F35266">
      <w:pPr>
        <w:rPr>
          <w:rFonts w:ascii="TH SarabunPSK" w:hAnsi="TH SarabunPSK" w:cs="TH SarabunPSK"/>
          <w:sz w:val="32"/>
          <w:szCs w:val="32"/>
        </w:rPr>
      </w:pPr>
    </w:p>
    <w:p w:rsidR="00463159" w:rsidRDefault="006F0FB7">
      <w:pPr>
        <w:rPr>
          <w:rFonts w:ascii="TH SarabunPSK" w:hAnsi="TH SarabunPSK" w:cs="TH SarabunPSK"/>
          <w:sz w:val="32"/>
          <w:szCs w:val="32"/>
        </w:rPr>
      </w:pPr>
      <w:r w:rsidRPr="006F0FB7"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ไม่อาจเรียกใบเสร็จรับเงินจากผู้รับได้ และข้าพเจ้าได้จ่ายไปในงานราชการโดยแท้</w:t>
      </w:r>
      <w:r w:rsidR="00463159" w:rsidRPr="006F0FB7">
        <w:rPr>
          <w:rFonts w:ascii="TH SarabunPSK" w:hAnsi="TH SarabunPSK" w:cs="TH SarabunPSK"/>
          <w:sz w:val="32"/>
          <w:szCs w:val="32"/>
        </w:rPr>
        <w:tab/>
      </w:r>
      <w:r w:rsidR="00463159" w:rsidRPr="006F0FB7">
        <w:rPr>
          <w:rFonts w:ascii="TH SarabunPSK" w:hAnsi="TH SarabunPSK" w:cs="TH SarabunPSK"/>
          <w:sz w:val="32"/>
          <w:szCs w:val="32"/>
        </w:rPr>
        <w:tab/>
      </w:r>
    </w:p>
    <w:p w:rsidR="006F0FB7" w:rsidRDefault="006F0FB7" w:rsidP="006F0FB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0FB7">
        <w:rPr>
          <w:rFonts w:ascii="TH SarabunPSK" w:hAnsi="TH SarabunPSK" w:cs="TH SarabunPSK"/>
          <w:sz w:val="32"/>
          <w:szCs w:val="32"/>
          <w:cs/>
        </w:rPr>
        <w:t>ลงชื่อผู้จ่ายเงิน</w:t>
      </w:r>
      <w:r w:rsidRPr="006F0FB7"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0FB7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:rsidR="006F0FB7" w:rsidRDefault="006F0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0FB7" w:rsidRDefault="006F0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0FB7" w:rsidRDefault="006F0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422A" w:rsidRDefault="00DD422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D422A" w:rsidSect="000B5DBD">
          <w:headerReference w:type="default" r:id="rId10"/>
          <w:pgSz w:w="11906" w:h="16838" w:code="9"/>
          <w:pgMar w:top="1559" w:right="1440" w:bottom="851" w:left="1440" w:header="709" w:footer="709" w:gutter="0"/>
          <w:pgNumType w:fmt="thaiNumbers" w:start="1"/>
          <w:cols w:space="708"/>
          <w:titlePg/>
          <w:docGrid w:linePitch="360"/>
        </w:sectPr>
      </w:pPr>
    </w:p>
    <w:p w:rsidR="00DD422A" w:rsidRPr="00DD422A" w:rsidRDefault="00DD422A" w:rsidP="00DD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2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การจ่ายค่าตอบแทนกรรมการในคณะกรรมการ....................................................................</w:t>
      </w:r>
      <w:r w:rsidRPr="00DD422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D422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       ................มหาวิทยาลัยอุบลราชธานี..........................</w:t>
      </w:r>
    </w:p>
    <w:p w:rsidR="00DD422A" w:rsidRPr="00DD422A" w:rsidRDefault="00DD422A" w:rsidP="00DD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22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รื่อง  .................................................................................................... ครั้งที่ ...............</w:t>
      </w:r>
      <w:r w:rsidRPr="00DD422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DD422A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DD422A" w:rsidRDefault="00DD422A" w:rsidP="00DD4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22A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 เดือน ......................... พ.ศ. ..................  สถานที่ประชุม ........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976"/>
        <w:gridCol w:w="2127"/>
        <w:gridCol w:w="2268"/>
        <w:gridCol w:w="2203"/>
      </w:tblGrid>
      <w:tr w:rsidR="00DD422A" w:rsidRPr="00DD422A" w:rsidTr="004670BB">
        <w:trPr>
          <w:trHeight w:val="578"/>
        </w:trPr>
        <w:tc>
          <w:tcPr>
            <w:tcW w:w="959" w:type="dxa"/>
            <w:vMerge w:val="restart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vMerge w:val="restart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D4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D4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6" w:type="dxa"/>
            <w:vMerge w:val="restart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vMerge w:val="restart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ตอบแทน</w:t>
            </w:r>
          </w:p>
        </w:tc>
        <w:tc>
          <w:tcPr>
            <w:tcW w:w="4471" w:type="dxa"/>
            <w:gridSpan w:val="2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D422A" w:rsidRPr="00DD422A" w:rsidTr="004670BB">
        <w:trPr>
          <w:trHeight w:val="558"/>
        </w:trPr>
        <w:tc>
          <w:tcPr>
            <w:tcW w:w="959" w:type="dxa"/>
            <w:vMerge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203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</w:tr>
      <w:tr w:rsidR="00DD422A" w:rsidRPr="00DD422A" w:rsidTr="004670BB">
        <w:trPr>
          <w:trHeight w:val="694"/>
        </w:trPr>
        <w:tc>
          <w:tcPr>
            <w:tcW w:w="959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22A" w:rsidRPr="00DD422A" w:rsidTr="004670BB">
        <w:trPr>
          <w:trHeight w:val="694"/>
        </w:trPr>
        <w:tc>
          <w:tcPr>
            <w:tcW w:w="959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22A" w:rsidRPr="00DD422A" w:rsidTr="004670BB">
        <w:trPr>
          <w:trHeight w:val="694"/>
        </w:trPr>
        <w:tc>
          <w:tcPr>
            <w:tcW w:w="959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22A" w:rsidRPr="00DD422A" w:rsidTr="004670BB">
        <w:trPr>
          <w:trHeight w:val="694"/>
        </w:trPr>
        <w:tc>
          <w:tcPr>
            <w:tcW w:w="959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DD422A" w:rsidRPr="00DD422A" w:rsidRDefault="00DD422A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0BB" w:rsidRPr="00DD422A" w:rsidTr="00165CDC">
        <w:trPr>
          <w:trHeight w:val="694"/>
        </w:trPr>
        <w:tc>
          <w:tcPr>
            <w:tcW w:w="8046" w:type="dxa"/>
            <w:gridSpan w:val="3"/>
          </w:tcPr>
          <w:p w:rsidR="004670BB" w:rsidRPr="00DD422A" w:rsidRDefault="004670BB" w:rsidP="00467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27" w:type="dxa"/>
          </w:tcPr>
          <w:p w:rsidR="004670BB" w:rsidRPr="00DD422A" w:rsidRDefault="004670BB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670BB" w:rsidRPr="00DD422A" w:rsidRDefault="004670BB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4670BB" w:rsidRPr="00DD422A" w:rsidRDefault="004670BB" w:rsidP="00DD4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422A" w:rsidRDefault="004670B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D422A" w:rsidSect="00DD422A">
          <w:pgSz w:w="16838" w:h="11906" w:orient="landscape" w:code="9"/>
          <w:pgMar w:top="1440" w:right="851" w:bottom="1440" w:left="1559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...............................................................................)</w:t>
      </w:r>
    </w:p>
    <w:p w:rsidR="00DD422A" w:rsidRDefault="007304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2EB2C1" wp14:editId="598C7499">
                <wp:simplePos x="0" y="0"/>
                <wp:positionH relativeFrom="column">
                  <wp:posOffset>-28575</wp:posOffset>
                </wp:positionH>
                <wp:positionV relativeFrom="paragraph">
                  <wp:posOffset>345440</wp:posOffset>
                </wp:positionV>
                <wp:extent cx="5800725" cy="8496300"/>
                <wp:effectExtent l="0" t="0" r="28575" b="19050"/>
                <wp:wrapNone/>
                <wp:docPr id="21" name="แผนผังลำดับงาน: กระบวนกา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4963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1" o:spid="_x0000_s1026" type="#_x0000_t109" style="position:absolute;margin-left:-2.25pt;margin-top:27.2pt;width:456.75pt;height:66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" fillcolor="white [3201]" strokecolor="#f79646 [3209]" strokeweight=".25pt"/>
            </w:pict>
          </mc:Fallback>
        </mc:AlternateContent>
      </w:r>
      <w:r w:rsidRPr="0065398B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275D7" wp14:editId="37BF911C">
                <wp:simplePos x="0" y="0"/>
                <wp:positionH relativeFrom="column">
                  <wp:posOffset>3752850</wp:posOffset>
                </wp:positionH>
                <wp:positionV relativeFrom="paragraph">
                  <wp:posOffset>345440</wp:posOffset>
                </wp:positionV>
                <wp:extent cx="0" cy="60960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7.2pt" to="295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" strokecolor="#4579b8 [3044]"/>
            </w:pict>
          </mc:Fallback>
        </mc:AlternateContent>
      </w:r>
    </w:p>
    <w:p w:rsidR="004A2BB6" w:rsidRPr="005557C5" w:rsidRDefault="0073043D" w:rsidP="0073043D">
      <w:pPr>
        <w:rPr>
          <w:rFonts w:ascii="TH SarabunPSK" w:hAnsi="TH SarabunPSK" w:cs="TH SarabunPSK"/>
          <w:sz w:val="24"/>
          <w:szCs w:val="24"/>
        </w:rPr>
      </w:pPr>
      <w:r w:rsidRPr="0065398B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86704" wp14:editId="3964CC03">
                <wp:simplePos x="0" y="0"/>
                <wp:positionH relativeFrom="column">
                  <wp:posOffset>3752850</wp:posOffset>
                </wp:positionH>
                <wp:positionV relativeFrom="paragraph">
                  <wp:posOffset>1407795</wp:posOffset>
                </wp:positionV>
                <wp:extent cx="0" cy="95250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0.85pt" to="295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" strokecolor="#4a7ebb"/>
            </w:pict>
          </mc:Fallback>
        </mc:AlternateContent>
      </w:r>
      <w:r w:rsidR="005557C5" w:rsidRPr="0065398B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E8E2" wp14:editId="3C40130C">
                <wp:simplePos x="0" y="0"/>
                <wp:positionH relativeFrom="column">
                  <wp:posOffset>3752850</wp:posOffset>
                </wp:positionH>
                <wp:positionV relativeFrom="paragraph">
                  <wp:posOffset>255270</wp:posOffset>
                </wp:positionV>
                <wp:extent cx="2009775" cy="0"/>
                <wp:effectExtent l="0" t="0" r="95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0.1pt" to="4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" strokecolor="#4579b8 [3044]"/>
            </w:pict>
          </mc:Fallback>
        </mc:AlternateContent>
      </w:r>
      <w:r w:rsidR="005557C5" w:rsidRPr="0065398B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79140" wp14:editId="65FBE837">
                <wp:simplePos x="0" y="0"/>
                <wp:positionH relativeFrom="column">
                  <wp:posOffset>-38100</wp:posOffset>
                </wp:positionH>
                <wp:positionV relativeFrom="paragraph">
                  <wp:posOffset>521970</wp:posOffset>
                </wp:positionV>
                <wp:extent cx="5800725" cy="0"/>
                <wp:effectExtent l="0" t="0" r="95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1.1pt" to="453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" strokecolor="#4579b8 [3044]"/>
            </w:pict>
          </mc:Fallback>
        </mc:AlternateContent>
      </w:r>
      <w:r w:rsidR="0065398B" w:rsidRPr="0065398B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1C2F0" wp14:editId="57D051B2">
                <wp:simplePos x="0" y="0"/>
                <wp:positionH relativeFrom="column">
                  <wp:posOffset>-38100</wp:posOffset>
                </wp:positionH>
                <wp:positionV relativeFrom="paragraph">
                  <wp:posOffset>1410970</wp:posOffset>
                </wp:positionV>
                <wp:extent cx="5800725" cy="0"/>
                <wp:effectExtent l="0" t="0" r="95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11.1pt" to="453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" strokecolor="#4579b8 [3044]"/>
            </w:pict>
          </mc:Fallback>
        </mc:AlternateContent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การยืมเงิน</w:t>
      </w:r>
      <w:r w:rsidR="00A97F31" w:rsidRPr="00555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7F31" w:rsidRPr="00555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5398B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A97F31" w:rsidRPr="0065398B">
        <w:rPr>
          <w:rFonts w:ascii="TH SarabunPSK" w:hAnsi="TH SarabunPSK" w:cs="TH SarabunPSK" w:hint="cs"/>
          <w:b/>
          <w:bCs/>
          <w:sz w:val="24"/>
          <w:szCs w:val="24"/>
          <w:cs/>
        </w:rPr>
        <w:t>เลขที่............................</w:t>
      </w:r>
      <w:r w:rsidR="00A97F31" w:rsidRPr="0065398B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 xml:space="preserve">ยื่นต่อ 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  <w:t>เรียน  อธิการบดี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  <w:t xml:space="preserve">     วันครบกำหนด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/>
          <w:sz w:val="24"/>
          <w:szCs w:val="24"/>
          <w:cs/>
        </w:rPr>
        <w:br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  <w:t>ข้าพเจ้า.............................................................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.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.... ตำแหน่ง ..................................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A97F31" w:rsidRPr="005557C5">
        <w:rPr>
          <w:rFonts w:ascii="TH SarabunPSK" w:hAnsi="TH SarabunPSK" w:cs="TH SarabunPSK"/>
          <w:sz w:val="24"/>
          <w:szCs w:val="24"/>
          <w:cs/>
        </w:rPr>
        <w:br/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ab/>
        <w:t>สังกัด ........................................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........................ จังหวัด ..........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</w:t>
      </w:r>
      <w:r w:rsidR="00A97F31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="00A97F31" w:rsidRPr="005557C5">
        <w:rPr>
          <w:rFonts w:ascii="TH SarabunPSK" w:hAnsi="TH SarabunPSK" w:cs="TH SarabunPSK"/>
          <w:sz w:val="24"/>
          <w:szCs w:val="24"/>
          <w:cs/>
        </w:rPr>
        <w:br/>
      </w:r>
      <w:r w:rsidR="002F11E3" w:rsidRPr="005557C5">
        <w:rPr>
          <w:rFonts w:ascii="TH SarabunPSK" w:hAnsi="TH SarabunPSK" w:cs="TH SarabunPSK" w:hint="cs"/>
          <w:sz w:val="24"/>
          <w:szCs w:val="24"/>
          <w:cs/>
        </w:rPr>
        <w:tab/>
        <w:t>มีความประสงค์ขอยืมเงินจาก 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="002F11E3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  <w:t>เพื่อเป็นค่าใช้จ่ายในการ ............................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ดังรายละเอียดต่อไปนี้</w:t>
      </w:r>
    </w:p>
    <w:p w:rsidR="004A2BB6" w:rsidRPr="005557C5" w:rsidRDefault="004A2BB6" w:rsidP="0073043D">
      <w:pPr>
        <w:rPr>
          <w:rFonts w:ascii="TH SarabunPSK" w:hAnsi="TH SarabunPSK" w:cs="TH SarabunPSK"/>
          <w:sz w:val="24"/>
          <w:szCs w:val="24"/>
        </w:rPr>
      </w:pPr>
      <w:r w:rsidRPr="005557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08CFE" wp14:editId="630D9987">
                <wp:simplePos x="0" y="0"/>
                <wp:positionH relativeFrom="column">
                  <wp:posOffset>3752850</wp:posOffset>
                </wp:positionH>
                <wp:positionV relativeFrom="paragraph">
                  <wp:posOffset>536575</wp:posOffset>
                </wp:positionV>
                <wp:extent cx="2009775" cy="1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42.25pt" to="453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" strokecolor="#4a7ebb"/>
            </w:pict>
          </mc:Fallback>
        </mc:AlternateContent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  <w:t xml:space="preserve">-ยืมเงินทดรองจ่ายค่าอาหารว่างและเครื่องดื่ม </w:t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Pr="005557C5">
        <w:rPr>
          <w:rFonts w:ascii="TH SarabunPSK" w:hAnsi="TH SarabunPSK" w:cs="TH SarabunPSK"/>
          <w:sz w:val="24"/>
          <w:szCs w:val="24"/>
          <w:cs/>
        </w:rPr>
        <w:br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  <w:t>อัตรา...................บาท..............คน..........มื้อ.................</w:t>
      </w:r>
      <w:r w:rsidRPr="005557C5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</w:p>
    <w:p w:rsidR="004A2BB6" w:rsidRPr="005557C5" w:rsidRDefault="0065398B" w:rsidP="0073043D">
      <w:pPr>
        <w:rPr>
          <w:rFonts w:ascii="TH SarabunPSK" w:hAnsi="TH SarabunPSK" w:cs="TH SarabunPSK"/>
          <w:sz w:val="24"/>
          <w:szCs w:val="24"/>
        </w:rPr>
      </w:pPr>
      <w:r w:rsidRPr="005557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7C529" wp14:editId="59E365B3">
                <wp:simplePos x="0" y="0"/>
                <wp:positionH relativeFrom="column">
                  <wp:posOffset>-38100</wp:posOffset>
                </wp:positionH>
                <wp:positionV relativeFrom="paragraph">
                  <wp:posOffset>188595</wp:posOffset>
                </wp:positionV>
                <wp:extent cx="5800725" cy="1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4.85pt" to="45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" strokecolor="#4579b8 [3044]"/>
            </w:pict>
          </mc:Fallback>
        </mc:AlternateContent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(ตัวอักษร)  (...............................................................................</w:t>
      </w:r>
      <w:r w:rsidR="0080577D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.......................)</w:t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="005557C5" w:rsidRPr="005557C5">
        <w:rPr>
          <w:rFonts w:ascii="TH SarabunPSK" w:hAnsi="TH SarabunPSK" w:cs="TH SarabunPSK"/>
          <w:sz w:val="24"/>
          <w:szCs w:val="24"/>
          <w:cs/>
        </w:rPr>
        <w:br/>
      </w:r>
      <w:r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ข้าพเจ้าสัญญาว่าจะปฏิบัติตามระเบียบของทางราชการทุกประการ และจำนำใบสำคัญจ่ายที่ถูกต้อง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พร้อมทั้งเงินเหลือจ่าย (ถ้ามี) ส่งใช้ภายในกำหนดไว้ในระเบียบการเบิกจ่ายจากคลัง คือภายใน....................วัน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นับแต่วันที่ได้รับเงินยืมนี้ ถ้าข้าพเจ้าไม่ส่งตามกำหนดข้าพเจ้ายอมให้หักเงินเดือน ค่าจ้าง เบี้ยหวัด บำเหน็จ บำนาญ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หรือเงินอื่นใดที่ข้าพเจ้าจะพึงได้รับจากทางราชการ ชดใช้จำนวนเงินที่ยืมไปจนครบได้ทันที</w:t>
      </w:r>
    </w:p>
    <w:p w:rsidR="0080577D" w:rsidRDefault="0073043D" w:rsidP="0073043D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5557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0B4B4" wp14:editId="198156B4">
                <wp:simplePos x="0" y="0"/>
                <wp:positionH relativeFrom="column">
                  <wp:posOffset>2905125</wp:posOffset>
                </wp:positionH>
                <wp:positionV relativeFrom="paragraph">
                  <wp:posOffset>670560</wp:posOffset>
                </wp:positionV>
                <wp:extent cx="0" cy="1628775"/>
                <wp:effectExtent l="0" t="0" r="19050" b="95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52.8pt" to="228.7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" strokecolor="#4579b8 [3044]"/>
            </w:pict>
          </mc:Fallback>
        </mc:AlternateContent>
      </w:r>
      <w:r w:rsidRPr="005557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2DFCC" wp14:editId="17C03D80">
                <wp:simplePos x="0" y="0"/>
                <wp:positionH relativeFrom="column">
                  <wp:posOffset>-28575</wp:posOffset>
                </wp:positionH>
                <wp:positionV relativeFrom="paragraph">
                  <wp:posOffset>2298700</wp:posOffset>
                </wp:positionV>
                <wp:extent cx="58007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81pt" to="454.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" strokecolor="#4579b8 [3044]"/>
            </w:pict>
          </mc:Fallback>
        </mc:AlternateContent>
      </w:r>
      <w:r w:rsidR="0080577D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4074E" wp14:editId="46991C55">
                <wp:simplePos x="0" y="0"/>
                <wp:positionH relativeFrom="column">
                  <wp:posOffset>-28575</wp:posOffset>
                </wp:positionH>
                <wp:positionV relativeFrom="paragraph">
                  <wp:posOffset>3009265</wp:posOffset>
                </wp:positionV>
                <wp:extent cx="5800725" cy="0"/>
                <wp:effectExtent l="0" t="0" r="952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236.95pt" to="454.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" strokecolor="#4a7ebb"/>
            </w:pict>
          </mc:Fallback>
        </mc:AlternateContent>
      </w:r>
      <w:r w:rsidR="005557C5" w:rsidRPr="005557C5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BE95B" wp14:editId="0A3451A1">
                <wp:simplePos x="0" y="0"/>
                <wp:positionH relativeFrom="column">
                  <wp:posOffset>-38100</wp:posOffset>
                </wp:positionH>
                <wp:positionV relativeFrom="paragraph">
                  <wp:posOffset>673735</wp:posOffset>
                </wp:positionV>
                <wp:extent cx="580072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53.05pt" to="453.7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" strokecolor="#4579b8 [3044]"/>
            </w:pict>
          </mc:Fallback>
        </mc:AlternateContent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80577D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>ลายมือชื่อ...............................................ผู้ยืม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  <w:t xml:space="preserve">           (...............................................)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A2BB6" w:rsidRPr="005557C5">
        <w:rPr>
          <w:rFonts w:ascii="TH SarabunPSK" w:hAnsi="TH SarabunPSK" w:cs="TH SarabunPSK" w:hint="cs"/>
          <w:sz w:val="24"/>
          <w:szCs w:val="24"/>
          <w:cs/>
        </w:rPr>
        <w:tab/>
        <w:t>วันที่.............................................................</w:t>
      </w:r>
      <w:r w:rsidR="004A2BB6" w:rsidRPr="005557C5">
        <w:rPr>
          <w:rFonts w:ascii="TH SarabunPSK" w:hAnsi="TH SarabunPSK" w:cs="TH SarabunPSK"/>
          <w:sz w:val="24"/>
          <w:szCs w:val="24"/>
          <w:cs/>
        </w:rPr>
        <w:br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เรียน  อธิการบดี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379E5">
        <w:rPr>
          <w:rFonts w:ascii="TH SarabunPSK" w:hAnsi="TH SarabunPSK" w:cs="TH SarabunPSK"/>
          <w:sz w:val="24"/>
          <w:szCs w:val="24"/>
        </w:rPr>
        <w:tab/>
      </w:r>
      <w:r w:rsidR="004379E5">
        <w:rPr>
          <w:rFonts w:ascii="TH SarabunPSK" w:hAnsi="TH SarabunPSK" w:cs="TH SarabunPSK"/>
          <w:sz w:val="24"/>
          <w:szCs w:val="24"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b/>
          <w:bCs/>
          <w:sz w:val="28"/>
          <w:u w:val="single"/>
          <w:cs/>
        </w:rPr>
        <w:t>คำอนุมัติ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br/>
      </w:r>
      <w:r w:rsidR="004379E5">
        <w:rPr>
          <w:rFonts w:ascii="TH SarabunPSK" w:hAnsi="TH SarabunPSK" w:cs="TH SarabunPSK"/>
          <w:sz w:val="24"/>
          <w:szCs w:val="24"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ได้ตรวจสอบแล้ว เห็นควรอนุมัติให้ยืมเงินตามใบยืม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  <w:t>อนุมัติให้ยืมตามเงื่อนไขข้างต้นได้</w:t>
      </w:r>
      <w:r w:rsidR="0065398B" w:rsidRPr="005557C5">
        <w:rPr>
          <w:rFonts w:ascii="TH SarabunPSK" w:hAnsi="TH SarabunPSK" w:cs="TH SarabunPSK"/>
          <w:sz w:val="24"/>
          <w:szCs w:val="24"/>
          <w:cs/>
        </w:rPr>
        <w:br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ฉบับนี้ได้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  <w:t>จำนวน.................................... บาท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  <w:t>เป็นเงิน ....................................................... บาท</w:t>
      </w:r>
      <w:r w:rsidR="0065398B" w:rsidRPr="005557C5">
        <w:rPr>
          <w:rFonts w:ascii="TH SarabunPSK" w:hAnsi="TH SarabunPSK" w:cs="TH SarabunPSK"/>
          <w:sz w:val="24"/>
          <w:szCs w:val="24"/>
          <w:cs/>
        </w:rPr>
        <w:br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(.........................................</w:t>
      </w:r>
      <w:r w:rsidR="004379E5">
        <w:rPr>
          <w:rFonts w:ascii="TH SarabunPSK" w:hAnsi="TH SarabunPSK" w:cs="TH SarabunPSK"/>
          <w:sz w:val="24"/>
          <w:szCs w:val="24"/>
        </w:rPr>
        <w:t>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="005557C5" w:rsidRPr="005557C5">
        <w:rPr>
          <w:rFonts w:ascii="TH SarabunPSK" w:hAnsi="TH SarabunPSK" w:cs="TH SarabunPSK"/>
          <w:sz w:val="24"/>
          <w:szCs w:val="24"/>
        </w:rPr>
        <w:t>...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...............)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4379E5">
        <w:rPr>
          <w:rFonts w:ascii="TH SarabunPSK" w:hAnsi="TH SarabunPSK" w:cs="TH SarabunPSK"/>
          <w:sz w:val="24"/>
          <w:szCs w:val="24"/>
        </w:rPr>
        <w:t xml:space="preserve">       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(</w:t>
      </w:r>
      <w:r w:rsidR="004379E5">
        <w:rPr>
          <w:rFonts w:ascii="TH SarabunPSK" w:hAnsi="TH SarabunPSK" w:cs="TH SarabunPSK"/>
          <w:sz w:val="24"/>
          <w:szCs w:val="24"/>
        </w:rPr>
        <w:t>…………….</w:t>
      </w:r>
      <w:r w:rsidR="005557C5" w:rsidRPr="005557C5">
        <w:rPr>
          <w:rFonts w:ascii="TH SarabunPSK" w:hAnsi="TH SarabunPSK" w:cs="TH SarabunPSK"/>
          <w:sz w:val="24"/>
          <w:szCs w:val="24"/>
        </w:rPr>
        <w:t>…………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)</w:t>
      </w:r>
      <w:r>
        <w:rPr>
          <w:rFonts w:ascii="TH SarabunPSK" w:hAnsi="TH SarabunPSK" w:cs="TH SarabunPSK"/>
          <w:sz w:val="24"/>
          <w:szCs w:val="24"/>
          <w:cs/>
        </w:rPr>
        <w:br/>
      </w:r>
      <w:r w:rsidR="004379E5">
        <w:rPr>
          <w:rFonts w:ascii="TH SarabunPSK" w:hAnsi="TH SarabunPSK" w:cs="TH SarabunPSK"/>
          <w:sz w:val="24"/>
          <w:szCs w:val="24"/>
        </w:rPr>
        <w:br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ลงชื่อผู้อนุมัติ...................................................</w:t>
      </w:r>
      <w:r w:rsidR="0065398B" w:rsidRPr="005557C5">
        <w:rPr>
          <w:rFonts w:ascii="TH SarabunPSK" w:hAnsi="TH SarabunPSK" w:cs="TH SarabunPSK"/>
          <w:sz w:val="24"/>
          <w:szCs w:val="24"/>
          <w:cs/>
        </w:rPr>
        <w:br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  <w:t>วันที่............................................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ab/>
        <w:t xml:space="preserve">         </w:t>
      </w:r>
      <w:r w:rsidR="005557C5" w:rsidRPr="005557C5">
        <w:rPr>
          <w:rFonts w:ascii="TH SarabunPSK" w:hAnsi="TH SarabunPSK" w:cs="TH SarabunPSK"/>
          <w:sz w:val="24"/>
          <w:szCs w:val="24"/>
        </w:rPr>
        <w:tab/>
      </w:r>
      <w:r w:rsidR="005557C5" w:rsidRPr="005557C5">
        <w:rPr>
          <w:rFonts w:ascii="TH SarabunPSK" w:hAnsi="TH SarabunPSK" w:cs="TH SarabunPSK"/>
          <w:sz w:val="24"/>
          <w:szCs w:val="24"/>
        </w:rPr>
        <w:tab/>
        <w:t xml:space="preserve">      </w:t>
      </w:r>
      <w:r w:rsidR="0065398B" w:rsidRPr="005557C5">
        <w:rPr>
          <w:rFonts w:ascii="TH SarabunPSK" w:hAnsi="TH SarabunPSK" w:cs="TH SarabunPSK" w:hint="cs"/>
          <w:sz w:val="24"/>
          <w:szCs w:val="24"/>
          <w:cs/>
        </w:rPr>
        <w:t>วันที่........................................................</w:t>
      </w:r>
      <w:r w:rsidR="009956D7">
        <w:rPr>
          <w:rFonts w:ascii="TH SarabunPSK" w:hAnsi="TH SarabunPSK" w:cs="TH SarabunPSK"/>
          <w:sz w:val="24"/>
          <w:szCs w:val="24"/>
          <w:cs/>
        </w:rPr>
        <w:br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4379E5">
        <w:rPr>
          <w:rFonts w:ascii="TH SarabunPSK" w:hAnsi="TH SarabunPSK" w:cs="TH SarabunPSK"/>
          <w:b/>
          <w:bCs/>
          <w:sz w:val="28"/>
        </w:rPr>
        <w:tab/>
      </w:r>
      <w:r w:rsidR="005557C5" w:rsidRPr="005557C5">
        <w:rPr>
          <w:rFonts w:ascii="TH SarabunPSK" w:hAnsi="TH SarabunPSK" w:cs="TH SarabunPSK" w:hint="cs"/>
          <w:b/>
          <w:bCs/>
          <w:sz w:val="28"/>
          <w:u w:val="single"/>
          <w:cs/>
        </w:rPr>
        <w:t>ใบรับเงิน</w:t>
      </w:r>
      <w:r w:rsidR="004379E5">
        <w:rPr>
          <w:rFonts w:ascii="TH SarabunPSK" w:hAnsi="TH SarabunPSK" w:cs="TH SarabunPSK"/>
          <w:b/>
          <w:bCs/>
          <w:sz w:val="28"/>
          <w:u w:val="single"/>
        </w:rPr>
        <w:br/>
      </w:r>
      <w:r w:rsidR="005557C5" w:rsidRPr="005557C5">
        <w:rPr>
          <w:rFonts w:ascii="TH SarabunPSK" w:hAnsi="TH SarabunPSK" w:cs="TH SarabunPSK" w:hint="cs"/>
          <w:sz w:val="24"/>
          <w:szCs w:val="24"/>
          <w:cs/>
        </w:rPr>
        <w:tab/>
        <w:t>ได้รับเงินยืมจำนวน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</w:t>
      </w:r>
      <w:r w:rsidR="005557C5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บาท (.........................................</w:t>
      </w:r>
      <w:r w:rsidR="005557C5">
        <w:rPr>
          <w:rFonts w:ascii="TH SarabunPSK" w:hAnsi="TH SarabunPSK" w:cs="TH SarabunPSK" w:hint="cs"/>
          <w:sz w:val="24"/>
          <w:szCs w:val="24"/>
          <w:cs/>
        </w:rPr>
        <w:t>.................................</w:t>
      </w:r>
      <w:r w:rsidR="005557C5" w:rsidRPr="005557C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)</w:t>
      </w:r>
      <w:r w:rsidR="005557C5" w:rsidRPr="005557C5">
        <w:rPr>
          <w:rFonts w:ascii="TH SarabunPSK" w:hAnsi="TH SarabunPSK" w:cs="TH SarabunPSK" w:hint="cs"/>
          <w:sz w:val="24"/>
          <w:szCs w:val="24"/>
          <w:cs/>
        </w:rPr>
        <w:br/>
      </w:r>
      <w:r w:rsidR="005557C5">
        <w:rPr>
          <w:rFonts w:ascii="TH SarabunPSK" w:hAnsi="TH SarabunPSK" w:cs="TH SarabunPSK" w:hint="cs"/>
          <w:sz w:val="24"/>
          <w:szCs w:val="24"/>
          <w:cs/>
        </w:rPr>
        <w:t>ไปเป็นการถูกต้องแล้ว</w:t>
      </w:r>
      <w:r w:rsidR="004379E5">
        <w:rPr>
          <w:rFonts w:ascii="TH SarabunPSK" w:hAnsi="TH SarabunPSK" w:cs="TH SarabunPSK"/>
          <w:sz w:val="24"/>
          <w:szCs w:val="24"/>
        </w:rPr>
        <w:br/>
      </w:r>
      <w:r w:rsidR="005557C5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.....................................ผู้รับเงิน</w:t>
      </w:r>
      <w:r w:rsidR="005557C5">
        <w:rPr>
          <w:rFonts w:ascii="TH SarabunPSK" w:hAnsi="TH SarabunPSK" w:cs="TH SarabunPSK" w:hint="cs"/>
          <w:sz w:val="24"/>
          <w:szCs w:val="24"/>
          <w:cs/>
        </w:rPr>
        <w:tab/>
      </w:r>
      <w:r w:rsidR="005557C5">
        <w:rPr>
          <w:rFonts w:ascii="TH SarabunPSK" w:hAnsi="TH SarabunPSK" w:cs="TH SarabunPSK" w:hint="cs"/>
          <w:sz w:val="24"/>
          <w:szCs w:val="24"/>
          <w:cs/>
        </w:rPr>
        <w:tab/>
        <w:t>วันที่.....................................................</w:t>
      </w:r>
      <w:r w:rsidR="001F1625">
        <w:rPr>
          <w:rFonts w:ascii="TH SarabunPSK" w:hAnsi="TH SarabunPSK" w:cs="TH SarabunPSK"/>
          <w:sz w:val="24"/>
          <w:szCs w:val="24"/>
        </w:rPr>
        <w:br/>
      </w:r>
      <w:r w:rsidR="001F1625">
        <w:rPr>
          <w:rFonts w:ascii="TH SarabunPSK" w:hAnsi="TH SarabunPSK" w:cs="TH SarabunPSK"/>
          <w:sz w:val="24"/>
          <w:szCs w:val="24"/>
        </w:rPr>
        <w:tab/>
      </w:r>
      <w:r w:rsidR="001F1625">
        <w:rPr>
          <w:rFonts w:ascii="TH SarabunPSK" w:hAnsi="TH SarabunPSK" w:cs="TH SarabunPSK"/>
          <w:sz w:val="24"/>
          <w:szCs w:val="24"/>
        </w:rPr>
        <w:tab/>
      </w:r>
      <w:r w:rsidR="001F1625">
        <w:rPr>
          <w:rFonts w:ascii="TH SarabunPSK" w:hAnsi="TH SarabunPSK" w:cs="TH SarabunPSK"/>
          <w:sz w:val="24"/>
          <w:szCs w:val="24"/>
        </w:rPr>
        <w:tab/>
      </w:r>
      <w:r w:rsidR="001F1625">
        <w:rPr>
          <w:rFonts w:ascii="TH SarabunPSK" w:hAnsi="TH SarabunPSK" w:cs="TH SarabunPSK"/>
          <w:sz w:val="24"/>
          <w:szCs w:val="24"/>
        </w:rPr>
        <w:tab/>
      </w:r>
      <w:r w:rsidR="001F1625">
        <w:rPr>
          <w:rFonts w:ascii="TH SarabunPSK" w:hAnsi="TH SarabunPSK" w:cs="TH SarabunPSK"/>
          <w:sz w:val="24"/>
          <w:szCs w:val="24"/>
        </w:rPr>
        <w:tab/>
        <w:t xml:space="preserve">        </w:t>
      </w:r>
      <w:r w:rsidR="009956D7" w:rsidRPr="009956D7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รายการส่งใช้เงินยืม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11"/>
        <w:gridCol w:w="1280"/>
        <w:gridCol w:w="1707"/>
        <w:gridCol w:w="1491"/>
        <w:gridCol w:w="1324"/>
        <w:gridCol w:w="1325"/>
        <w:gridCol w:w="1263"/>
      </w:tblGrid>
      <w:tr w:rsidR="001F1625" w:rsidRPr="001F1625" w:rsidTr="0080577D">
        <w:trPr>
          <w:trHeight w:val="318"/>
        </w:trPr>
        <w:tc>
          <w:tcPr>
            <w:tcW w:w="711" w:type="dxa"/>
            <w:vMerge w:val="restart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ที่</w:t>
            </w:r>
          </w:p>
        </w:tc>
        <w:tc>
          <w:tcPr>
            <w:tcW w:w="1280" w:type="dxa"/>
            <w:vMerge w:val="restart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3198" w:type="dxa"/>
            <w:gridSpan w:val="2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ส่งใช้</w:t>
            </w:r>
          </w:p>
        </w:tc>
        <w:tc>
          <w:tcPr>
            <w:tcW w:w="1324" w:type="dxa"/>
            <w:vMerge w:val="restart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ค้าง</w:t>
            </w:r>
          </w:p>
        </w:tc>
        <w:tc>
          <w:tcPr>
            <w:tcW w:w="1325" w:type="dxa"/>
            <w:vMerge w:val="restart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ยมือผู้รับ</w:t>
            </w:r>
          </w:p>
        </w:tc>
        <w:tc>
          <w:tcPr>
            <w:tcW w:w="1263" w:type="dxa"/>
            <w:vMerge w:val="restart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รับเลขที่</w:t>
            </w:r>
          </w:p>
        </w:tc>
      </w:tr>
      <w:tr w:rsidR="001F1625" w:rsidRPr="001F1625" w:rsidTr="0080577D">
        <w:trPr>
          <w:trHeight w:val="334"/>
        </w:trPr>
        <w:tc>
          <w:tcPr>
            <w:tcW w:w="711" w:type="dxa"/>
            <w:vMerge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สดหรือใบสำคัญ</w:t>
            </w:r>
          </w:p>
        </w:tc>
        <w:tc>
          <w:tcPr>
            <w:tcW w:w="1491" w:type="dxa"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16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324" w:type="dxa"/>
            <w:vMerge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F1625" w:rsidRPr="001F1625" w:rsidRDefault="001F1625" w:rsidP="001F162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F1625" w:rsidRPr="001F1625" w:rsidTr="0080577D">
        <w:trPr>
          <w:trHeight w:val="364"/>
        </w:trPr>
        <w:tc>
          <w:tcPr>
            <w:tcW w:w="711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1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4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5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1F1625" w:rsidRPr="001F1625" w:rsidTr="0080577D">
        <w:trPr>
          <w:trHeight w:val="379"/>
        </w:trPr>
        <w:tc>
          <w:tcPr>
            <w:tcW w:w="711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1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4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5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</w:tcPr>
          <w:p w:rsidR="001F1625" w:rsidRPr="001F1625" w:rsidRDefault="001F1625" w:rsidP="001F16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577D" w:rsidRPr="001F1625" w:rsidTr="0080577D">
        <w:trPr>
          <w:trHeight w:val="379"/>
        </w:trPr>
        <w:tc>
          <w:tcPr>
            <w:tcW w:w="9101" w:type="dxa"/>
            <w:gridSpan w:val="7"/>
          </w:tcPr>
          <w:p w:rsidR="0080577D" w:rsidRDefault="0080577D" w:rsidP="001F162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 (1) ยื่นต่อ ผู้อำนวยการกองคลัง หัวหน้ากองคลัง หัวหน้าแผนกคลัง หรือตำแหน่งอื่นใดที่ปฏิบัติงานเช่นเดียวกันแล้วแต่กรณี</w:t>
            </w:r>
          </w:p>
          <w:p w:rsidR="0080577D" w:rsidRPr="0080577D" w:rsidRDefault="0080577D" w:rsidP="0080577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(2) ให้ระบุชื่อส่วนราชการที่จ่ายเงินยืม   (3) ระบุวัตถุประสงค์ที่จะนำเงินไปใช้จ่าย   (4)  เสนอต่อผู้มีอำนาจอนุมัติ</w:t>
            </w:r>
          </w:p>
        </w:tc>
      </w:tr>
    </w:tbl>
    <w:p w:rsidR="001F1625" w:rsidRDefault="001F1625">
      <w:pPr>
        <w:rPr>
          <w:rFonts w:ascii="TH SarabunPSK" w:hAnsi="TH SarabunPSK" w:cs="TH SarabunPSK" w:hint="cs"/>
          <w:b/>
          <w:bCs/>
          <w:sz w:val="28"/>
        </w:rPr>
      </w:pPr>
    </w:p>
    <w:p w:rsidR="0073043D" w:rsidRDefault="0073043D">
      <w:pPr>
        <w:rPr>
          <w:rFonts w:ascii="TH SarabunPSK" w:hAnsi="TH SarabunPSK" w:cs="TH SarabunPSK" w:hint="cs"/>
          <w:b/>
          <w:bCs/>
          <w:sz w:val="28"/>
        </w:rPr>
      </w:pPr>
    </w:p>
    <w:p w:rsidR="0080577D" w:rsidRDefault="0080577D">
      <w:pPr>
        <w:rPr>
          <w:rFonts w:ascii="TH SarabunPSK" w:hAnsi="TH SarabunPSK" w:cs="TH SarabunPSK" w:hint="cs"/>
          <w:b/>
          <w:bCs/>
          <w:sz w:val="28"/>
        </w:rPr>
      </w:pPr>
    </w:p>
    <w:p w:rsidR="00A97F31" w:rsidRDefault="002F11E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</w:p>
    <w:p w:rsidR="002F11E3" w:rsidRDefault="002F11E3">
      <w:pPr>
        <w:rPr>
          <w:rFonts w:ascii="TH SarabunPSK" w:hAnsi="TH SarabunPSK" w:cs="TH SarabunPSK"/>
          <w:b/>
          <w:bCs/>
          <w:sz w:val="28"/>
        </w:rPr>
      </w:pPr>
    </w:p>
    <w:p w:rsidR="00A97F31" w:rsidRDefault="00A97F31">
      <w:pPr>
        <w:rPr>
          <w:rFonts w:ascii="TH SarabunPSK" w:hAnsi="TH SarabunPSK" w:cs="TH SarabunPSK"/>
          <w:b/>
          <w:bCs/>
          <w:sz w:val="28"/>
        </w:rPr>
      </w:pPr>
    </w:p>
    <w:p w:rsidR="00A97F31" w:rsidRPr="00A97F31" w:rsidRDefault="00A97F31">
      <w:pPr>
        <w:rPr>
          <w:rFonts w:ascii="TH SarabunPSK" w:hAnsi="TH SarabunPSK" w:cs="TH SarabunPSK"/>
          <w:b/>
          <w:bCs/>
          <w:sz w:val="28"/>
        </w:rPr>
      </w:pPr>
    </w:p>
    <w:sectPr w:rsidR="00A97F31" w:rsidRPr="00A97F31" w:rsidSect="0080577D">
      <w:pgSz w:w="11906" w:h="16838" w:code="9"/>
      <w:pgMar w:top="851" w:right="1416" w:bottom="1418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69" w:rsidRDefault="000B1269">
      <w:pPr>
        <w:spacing w:after="0" w:line="240" w:lineRule="auto"/>
      </w:pPr>
      <w:r>
        <w:separator/>
      </w:r>
    </w:p>
  </w:endnote>
  <w:endnote w:type="continuationSeparator" w:id="0">
    <w:p w:rsidR="000B1269" w:rsidRDefault="000B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69" w:rsidRDefault="000B1269">
      <w:pPr>
        <w:spacing w:after="0" w:line="240" w:lineRule="auto"/>
      </w:pPr>
      <w:r>
        <w:separator/>
      </w:r>
    </w:p>
  </w:footnote>
  <w:footnote w:type="continuationSeparator" w:id="0">
    <w:p w:rsidR="000B1269" w:rsidRDefault="000B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17176"/>
      <w:docPartObj>
        <w:docPartGallery w:val="Page Numbers (Top of Page)"/>
        <w:docPartUnique/>
      </w:docPartObj>
    </w:sdtPr>
    <w:sdtEndPr/>
    <w:sdtContent>
      <w:p w:rsidR="00204D80" w:rsidRPr="000B5DBD" w:rsidRDefault="00A110E1" w:rsidP="003C40B5">
        <w:pPr>
          <w:spacing w:after="0"/>
          <w:jc w:val="both"/>
          <w:rPr>
            <w:rFonts w:ascii="TH SarabunIT๙" w:hAnsi="TH SarabunIT๙" w:cs="TH SarabunIT๙"/>
            <w:b/>
            <w:bCs/>
            <w:sz w:val="18"/>
            <w:szCs w:val="18"/>
          </w:rPr>
        </w:pPr>
        <w:r w:rsidRPr="000B5DBD">
          <w:rPr>
            <w:rFonts w:ascii="TH SarabunIT๙" w:hAnsi="TH SarabunIT๙" w:cs="TH SarabunIT๙"/>
            <w:b/>
            <w:bCs/>
            <w:sz w:val="18"/>
            <w:szCs w:val="18"/>
            <w:cs/>
          </w:rPr>
          <w:t>เอกสารแนบท้ายระเบียบมหาวิทยาลัยอุบลราชธานีว่าด้วย  งบประมาณและค่าใช้จ่ายในการจัดการแข่งขันกีฬามหาวิทยาลัยแห่งประเทศไทย ครั้งที่ ๔๓  “กันเกรา</w:t>
        </w:r>
        <w:proofErr w:type="spellStart"/>
        <w:r w:rsidRPr="000B5DBD">
          <w:rPr>
            <w:rFonts w:ascii="TH SarabunIT๙" w:hAnsi="TH SarabunIT๙" w:cs="TH SarabunIT๙"/>
            <w:b/>
            <w:bCs/>
            <w:sz w:val="18"/>
            <w:szCs w:val="18"/>
            <w:cs/>
          </w:rPr>
          <w:t>เกมส์</w:t>
        </w:r>
        <w:proofErr w:type="spellEnd"/>
        <w:r w:rsidRPr="000B5DBD">
          <w:rPr>
            <w:rFonts w:ascii="TH SarabunIT๙" w:hAnsi="TH SarabunIT๙" w:cs="TH SarabunIT๙"/>
            <w:b/>
            <w:bCs/>
            <w:sz w:val="18"/>
            <w:szCs w:val="18"/>
            <w:cs/>
          </w:rPr>
          <w:t>”</w:t>
        </w:r>
        <w:r>
          <w:rPr>
            <w:rFonts w:ascii="TH SarabunIT๙" w:hAnsi="TH SarabunIT๙" w:cs="TH SarabunIT๙" w:hint="cs"/>
            <w:b/>
            <w:bCs/>
            <w:sz w:val="18"/>
            <w:szCs w:val="18"/>
            <w:cs/>
          </w:rPr>
          <w:t xml:space="preserve">  หน้าที่ </w:t>
        </w:r>
        <w:r w:rsidRPr="000B5DBD">
          <w:rPr>
            <w:rFonts w:ascii="TH SarabunIT๙" w:hAnsi="TH SarabunIT๙" w:cs="TH SarabunIT๙"/>
            <w:b/>
            <w:bCs/>
            <w:sz w:val="18"/>
            <w:szCs w:val="18"/>
            <w:cs/>
          </w:rPr>
          <w:fldChar w:fldCharType="begin"/>
        </w:r>
        <w:r w:rsidRPr="000B5DBD">
          <w:rPr>
            <w:rFonts w:ascii="TH SarabunIT๙" w:hAnsi="TH SarabunIT๙" w:cs="TH SarabunIT๙"/>
            <w:b/>
            <w:bCs/>
            <w:sz w:val="18"/>
            <w:szCs w:val="18"/>
          </w:rPr>
          <w:instrText xml:space="preserve"> PAGE   \* MERGEFORMAT </w:instrText>
        </w:r>
        <w:r w:rsidRPr="000B5DBD">
          <w:rPr>
            <w:rFonts w:ascii="TH SarabunIT๙" w:hAnsi="TH SarabunIT๙" w:cs="TH SarabunIT๙"/>
            <w:b/>
            <w:bCs/>
            <w:sz w:val="18"/>
            <w:szCs w:val="18"/>
            <w:cs/>
          </w:rPr>
          <w:fldChar w:fldCharType="separate"/>
        </w:r>
        <w:r w:rsidR="0073043D">
          <w:rPr>
            <w:rFonts w:ascii="TH SarabunIT๙" w:hAnsi="TH SarabunIT๙" w:cs="TH SarabunIT๙"/>
            <w:b/>
            <w:bCs/>
            <w:noProof/>
            <w:sz w:val="18"/>
            <w:szCs w:val="18"/>
            <w:cs/>
          </w:rPr>
          <w:t>๒</w:t>
        </w:r>
        <w:r w:rsidRPr="000B5DBD">
          <w:rPr>
            <w:rFonts w:ascii="TH SarabunIT๙" w:hAnsi="TH SarabunIT๙" w:cs="TH SarabunIT๙"/>
            <w:b/>
            <w:bCs/>
            <w:noProof/>
            <w:sz w:val="18"/>
            <w:szCs w:val="18"/>
            <w:cs/>
          </w:rPr>
          <w:fldChar w:fldCharType="end"/>
        </w:r>
      </w:p>
      <w:p w:rsidR="00204D80" w:rsidRPr="00B63316" w:rsidRDefault="00A110E1" w:rsidP="00B63316">
        <w:pPr>
          <w:spacing w:after="0"/>
          <w:jc w:val="center"/>
          <w:rPr>
            <w:rFonts w:ascii="TH SarabunIT๙" w:hAnsi="TH SarabunIT๙" w:cs="TH SarabunIT๙"/>
            <w:b/>
            <w:bCs/>
            <w:sz w:val="4"/>
            <w:szCs w:val="4"/>
          </w:rPr>
        </w:pPr>
        <w:proofErr w:type="spellStart"/>
        <w:r w:rsidRPr="00B63316">
          <w:rPr>
            <w:rFonts w:ascii="TH SarabunIT๙" w:hAnsi="TH SarabunIT๙" w:cs="TH SarabunIT๙"/>
            <w:b/>
            <w:bCs/>
            <w:sz w:val="4"/>
            <w:szCs w:val="4"/>
            <w:cs/>
          </w:rPr>
          <w:t>พ.ศ</w:t>
        </w:r>
        <w:proofErr w:type="spellEnd"/>
        <w:r w:rsidRPr="00B63316">
          <w:rPr>
            <w:rFonts w:ascii="TH SarabunIT๙" w:hAnsi="TH SarabunIT๙" w:cs="TH SarabunIT๙"/>
            <w:b/>
            <w:bCs/>
            <w:sz w:val="4"/>
            <w:szCs w:val="4"/>
            <w:cs/>
          </w:rPr>
          <w:t>…</w:t>
        </w:r>
        <w:r w:rsidRPr="00B63316">
          <w:rPr>
            <w:rFonts w:ascii="TH SarabunIT๙" w:hAnsi="TH SarabunIT๙" w:cs="TH SarabunIT๙"/>
            <w:b/>
            <w:bCs/>
            <w:sz w:val="4"/>
            <w:szCs w:val="4"/>
          </w:rPr>
          <w:t>.</w:t>
        </w:r>
      </w:p>
      <w:p w:rsidR="00204D80" w:rsidRDefault="000B1269">
        <w:pPr>
          <w:pStyle w:val="a3"/>
          <w:jc w:val="center"/>
        </w:pPr>
      </w:p>
    </w:sdtContent>
  </w:sdt>
  <w:p w:rsidR="00204D80" w:rsidRDefault="000B1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06"/>
    <w:rsid w:val="000B1269"/>
    <w:rsid w:val="00100B38"/>
    <w:rsid w:val="001705FB"/>
    <w:rsid w:val="001C0CC7"/>
    <w:rsid w:val="001F1625"/>
    <w:rsid w:val="002950B8"/>
    <w:rsid w:val="002F11E3"/>
    <w:rsid w:val="004379E5"/>
    <w:rsid w:val="00463159"/>
    <w:rsid w:val="004670BB"/>
    <w:rsid w:val="004A2BB6"/>
    <w:rsid w:val="005557C5"/>
    <w:rsid w:val="0065398B"/>
    <w:rsid w:val="006F0FB7"/>
    <w:rsid w:val="0073043D"/>
    <w:rsid w:val="007E7C71"/>
    <w:rsid w:val="0080577D"/>
    <w:rsid w:val="00853006"/>
    <w:rsid w:val="00930029"/>
    <w:rsid w:val="00953F65"/>
    <w:rsid w:val="009956D7"/>
    <w:rsid w:val="00A110E1"/>
    <w:rsid w:val="00A97F31"/>
    <w:rsid w:val="00D31FBA"/>
    <w:rsid w:val="00DD422A"/>
    <w:rsid w:val="00E27A28"/>
    <w:rsid w:val="00EC6941"/>
    <w:rsid w:val="00F3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0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3006"/>
    <w:rPr>
      <w:rFonts w:eastAsiaTheme="minorEastAsia"/>
    </w:rPr>
  </w:style>
  <w:style w:type="paragraph" w:styleId="a5">
    <w:name w:val="No Spacing"/>
    <w:uiPriority w:val="1"/>
    <w:qFormat/>
    <w:rsid w:val="00853006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530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53006"/>
    <w:rPr>
      <w:rFonts w:ascii="Tahoma" w:eastAsiaTheme="minorEastAsia" w:hAnsi="Tahoma" w:cs="Angsana New"/>
      <w:sz w:val="16"/>
      <w:szCs w:val="20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0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3006"/>
    <w:rPr>
      <w:rFonts w:eastAsiaTheme="minorEastAsia"/>
    </w:rPr>
  </w:style>
  <w:style w:type="paragraph" w:styleId="a5">
    <w:name w:val="No Spacing"/>
    <w:uiPriority w:val="1"/>
    <w:qFormat/>
    <w:rsid w:val="00853006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530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53006"/>
    <w:rPr>
      <w:rFonts w:ascii="Tahoma" w:eastAsiaTheme="minorEastAsia" w:hAnsi="Tahoma" w:cs="Angsana New"/>
      <w:sz w:val="16"/>
      <w:szCs w:val="20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EF3C-102F-428C-B491-50AADD7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UBU</cp:lastModifiedBy>
  <cp:revision>18</cp:revision>
  <cp:lastPrinted>2015-10-30T04:11:00Z</cp:lastPrinted>
  <dcterms:created xsi:type="dcterms:W3CDTF">2015-10-29T09:33:00Z</dcterms:created>
  <dcterms:modified xsi:type="dcterms:W3CDTF">2015-11-02T08:42:00Z</dcterms:modified>
</cp:coreProperties>
</file>